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689B" w14:textId="77777777" w:rsidR="007F696A" w:rsidRDefault="007B1B2C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EC3D005" wp14:editId="59101952">
            <wp:extent cx="4010660" cy="525145"/>
            <wp:effectExtent l="1905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DFB78" w14:textId="77777777" w:rsidR="007B1B2C" w:rsidRDefault="007B1B2C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>Before talking about hash, let’s talk about JSON.</w:t>
      </w:r>
    </w:p>
    <w:p w14:paraId="1F44F96C" w14:textId="42E5FDC6" w:rsidR="007B1B2C" w:rsidRDefault="007B1B2C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Data Format for data exchange among </w:t>
      </w:r>
      <w:r w:rsidRPr="00302335">
        <w:rPr>
          <w:b/>
          <w:bCs/>
          <w:lang w:val="en-IN"/>
        </w:rPr>
        <w:t>browsers, servers, Dat</w:t>
      </w:r>
      <w:r w:rsidR="00302335" w:rsidRPr="00302335">
        <w:rPr>
          <w:b/>
          <w:bCs/>
          <w:lang w:val="en-IN"/>
        </w:rPr>
        <w:t>abases</w:t>
      </w:r>
      <w:r>
        <w:rPr>
          <w:lang w:val="en-IN"/>
        </w:rPr>
        <w:t>.</w:t>
      </w:r>
    </w:p>
    <w:p w14:paraId="34215B02" w14:textId="77777777" w:rsidR="00361DC6" w:rsidRDefault="00361DC6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59A83FE5" wp14:editId="26A81D9E">
            <wp:extent cx="6572638" cy="2280530"/>
            <wp:effectExtent l="19050" t="19050" r="18662" b="245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65" cy="2281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D2D18" w14:textId="77777777" w:rsidR="00361DC6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Values in JSON can be repeated.</w:t>
      </w:r>
    </w:p>
    <w:p w14:paraId="54A7FBF6" w14:textId="77777777" w:rsidR="003A71CD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The structure of git database is very similar to JSON.</w:t>
      </w:r>
      <w:r>
        <w:rPr>
          <w:lang w:val="en-IN"/>
        </w:rPr>
        <w:br/>
        <w:t>Key in git db is the hash of the file.</w:t>
      </w:r>
      <w:r w:rsidR="005030C6">
        <w:rPr>
          <w:lang w:val="en-IN"/>
        </w:rPr>
        <w:br/>
        <w:t>Key: Hash code of the file.</w:t>
      </w:r>
      <w:r w:rsidR="005030C6">
        <w:rPr>
          <w:lang w:val="en-IN"/>
        </w:rPr>
        <w:br/>
        <w:t>Value: The file itself.</w:t>
      </w:r>
    </w:p>
    <w:p w14:paraId="4B79EB27" w14:textId="77777777" w:rsidR="003A71CD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1A84FFAE" wp14:editId="7B518269">
            <wp:extent cx="6448486" cy="2343904"/>
            <wp:effectExtent l="19050" t="19050" r="28514" b="18296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344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F0864" w14:textId="77777777" w:rsidR="003A71CD" w:rsidRPr="007B1B2C" w:rsidRDefault="00BF4E0C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In git, even value can’t be same as hashcode which is key in git is calculated based on value where value is file’s conten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104EBF0" wp14:editId="34DBF7FB">
            <wp:extent cx="6523623" cy="1792360"/>
            <wp:effectExtent l="19050" t="19050" r="10527" b="173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28" cy="1794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0C6">
        <w:rPr>
          <w:lang w:val="en-IN"/>
        </w:rPr>
        <w:br/>
      </w:r>
    </w:p>
    <w:p w14:paraId="5031BA45" w14:textId="77777777" w:rsidR="007B1B2C" w:rsidRPr="007B1B2C" w:rsidRDefault="00984B06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5C52EF3" wp14:editId="28A712A8">
            <wp:extent cx="7075869" cy="1797603"/>
            <wp:effectExtent l="19050" t="19050" r="10731" b="12147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7" cy="1797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B2C" w:rsidRPr="007B1B2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164609">
    <w:abstractNumId w:val="0"/>
  </w:num>
  <w:num w:numId="2" w16cid:durableId="941572663">
    <w:abstractNumId w:val="8"/>
  </w:num>
  <w:num w:numId="3" w16cid:durableId="2081366225">
    <w:abstractNumId w:val="3"/>
  </w:num>
  <w:num w:numId="4" w16cid:durableId="1145314941">
    <w:abstractNumId w:val="2"/>
  </w:num>
  <w:num w:numId="5" w16cid:durableId="1161236033">
    <w:abstractNumId w:val="4"/>
  </w:num>
  <w:num w:numId="6" w16cid:durableId="1752504916">
    <w:abstractNumId w:val="5"/>
  </w:num>
  <w:num w:numId="7" w16cid:durableId="263541688">
    <w:abstractNumId w:val="10"/>
  </w:num>
  <w:num w:numId="8" w16cid:durableId="1496605003">
    <w:abstractNumId w:val="11"/>
  </w:num>
  <w:num w:numId="9" w16cid:durableId="38552495">
    <w:abstractNumId w:val="1"/>
  </w:num>
  <w:num w:numId="10" w16cid:durableId="366805536">
    <w:abstractNumId w:val="12"/>
  </w:num>
  <w:num w:numId="11" w16cid:durableId="666328584">
    <w:abstractNumId w:val="9"/>
  </w:num>
  <w:num w:numId="12" w16cid:durableId="408890075">
    <w:abstractNumId w:val="7"/>
  </w:num>
  <w:num w:numId="13" w16cid:durableId="1767113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2335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A71CD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30C6"/>
    <w:rsid w:val="005056D3"/>
    <w:rsid w:val="00513779"/>
    <w:rsid w:val="0051554A"/>
    <w:rsid w:val="005159DD"/>
    <w:rsid w:val="005200BA"/>
    <w:rsid w:val="00523B47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00DC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2DE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DB6D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1-06-16T18:34:00Z</dcterms:created>
  <dcterms:modified xsi:type="dcterms:W3CDTF">2022-07-05T20:45:00Z</dcterms:modified>
</cp:coreProperties>
</file>